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8D28B2">
        <w:rPr>
          <w:rFonts w:ascii="Arial" w:hAnsi="Arial" w:cs="Arial"/>
          <w:b/>
          <w:caps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2C3CC4">
        <w:rPr>
          <w:rFonts w:ascii="Arial" w:hAnsi="Arial" w:cs="Arial"/>
          <w:b/>
          <w:sz w:val="24"/>
          <w:szCs w:val="24"/>
        </w:rPr>
        <w:t>TAÍS CRISTINA DA SILVA ARCANJO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EE0A1A">
        <w:rPr>
          <w:rFonts w:ascii="Arial" w:hAnsi="Arial" w:cs="Arial"/>
          <w:b/>
          <w:sz w:val="24"/>
          <w:szCs w:val="24"/>
        </w:rPr>
        <w:t>ASSESSOR</w:t>
      </w:r>
      <w:r w:rsidR="00ED4A8A">
        <w:rPr>
          <w:rFonts w:ascii="Arial" w:hAnsi="Arial" w:cs="Arial"/>
          <w:b/>
          <w:sz w:val="24"/>
          <w:szCs w:val="24"/>
        </w:rPr>
        <w:t>A</w:t>
      </w:r>
      <w:r w:rsidR="00EE0A1A">
        <w:rPr>
          <w:rFonts w:ascii="Arial" w:hAnsi="Arial" w:cs="Arial"/>
          <w:b/>
          <w:sz w:val="24"/>
          <w:szCs w:val="24"/>
        </w:rPr>
        <w:t xml:space="preserve">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EE0A1A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00" w:rsidRDefault="00924400" w:rsidP="00B92F5F">
      <w:pPr>
        <w:spacing w:after="0" w:line="240" w:lineRule="auto"/>
      </w:pPr>
      <w:r>
        <w:separator/>
      </w:r>
    </w:p>
  </w:endnote>
  <w:endnote w:type="continuationSeparator" w:id="0">
    <w:p w:rsidR="00924400" w:rsidRDefault="00924400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00" w:rsidRDefault="00924400" w:rsidP="00B92F5F">
      <w:pPr>
        <w:spacing w:after="0" w:line="240" w:lineRule="auto"/>
      </w:pPr>
      <w:r>
        <w:separator/>
      </w:r>
    </w:p>
  </w:footnote>
  <w:footnote w:type="continuationSeparator" w:id="0">
    <w:p w:rsidR="00924400" w:rsidRDefault="00924400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244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244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9244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C3CC4"/>
    <w:rsid w:val="002E0486"/>
    <w:rsid w:val="002F1BC4"/>
    <w:rsid w:val="003024F9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70284"/>
    <w:rsid w:val="005866F6"/>
    <w:rsid w:val="005A2DAB"/>
    <w:rsid w:val="005B0086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D28B2"/>
    <w:rsid w:val="008F037D"/>
    <w:rsid w:val="00903B36"/>
    <w:rsid w:val="0090596E"/>
    <w:rsid w:val="00924400"/>
    <w:rsid w:val="0094526C"/>
    <w:rsid w:val="00957DBD"/>
    <w:rsid w:val="009B09D9"/>
    <w:rsid w:val="009C00C7"/>
    <w:rsid w:val="009C30EE"/>
    <w:rsid w:val="00A26667"/>
    <w:rsid w:val="00A26BF3"/>
    <w:rsid w:val="00A30246"/>
    <w:rsid w:val="00A30910"/>
    <w:rsid w:val="00A41D5F"/>
    <w:rsid w:val="00A504EA"/>
    <w:rsid w:val="00A51C31"/>
    <w:rsid w:val="00A5482A"/>
    <w:rsid w:val="00A61B54"/>
    <w:rsid w:val="00A76E7C"/>
    <w:rsid w:val="00A84F09"/>
    <w:rsid w:val="00AC1BD4"/>
    <w:rsid w:val="00AC6351"/>
    <w:rsid w:val="00B022E2"/>
    <w:rsid w:val="00B037C7"/>
    <w:rsid w:val="00B169F2"/>
    <w:rsid w:val="00B25E48"/>
    <w:rsid w:val="00B512F5"/>
    <w:rsid w:val="00B53BE5"/>
    <w:rsid w:val="00B92F5F"/>
    <w:rsid w:val="00BA3B1B"/>
    <w:rsid w:val="00BC2823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73719"/>
    <w:rsid w:val="00D9214C"/>
    <w:rsid w:val="00D9659E"/>
    <w:rsid w:val="00DF03C6"/>
    <w:rsid w:val="00E32731"/>
    <w:rsid w:val="00E401B4"/>
    <w:rsid w:val="00E41504"/>
    <w:rsid w:val="00E45B5A"/>
    <w:rsid w:val="00E63FD8"/>
    <w:rsid w:val="00E80F90"/>
    <w:rsid w:val="00E812AF"/>
    <w:rsid w:val="00EB5A5A"/>
    <w:rsid w:val="00EC56F4"/>
    <w:rsid w:val="00EC5926"/>
    <w:rsid w:val="00ED4A8A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4E0F-5E83-43A7-ABCC-07022D4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6</cp:revision>
  <cp:lastPrinted>2020-12-16T14:11:00Z</cp:lastPrinted>
  <dcterms:created xsi:type="dcterms:W3CDTF">2024-11-21T15:19:00Z</dcterms:created>
  <dcterms:modified xsi:type="dcterms:W3CDTF">2024-12-18T12:20:00Z</dcterms:modified>
</cp:coreProperties>
</file>